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79" w:rsidRDefault="00F65A40" w:rsidP="00F65A40">
      <w:pPr>
        <w:pStyle w:val="1"/>
        <w:tabs>
          <w:tab w:val="left" w:pos="9072"/>
        </w:tabs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62400" cy="2647950"/>
            <wp:effectExtent l="19050" t="0" r="0" b="0"/>
            <wp:docPr id="3" name="Рисунок 1" descr="F:\скан арипш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арипше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40" w:rsidRDefault="00F65A40" w:rsidP="00F65A40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A40" w:rsidRDefault="00F65A40" w:rsidP="00F65A40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99" w:rsidRDefault="0035263E" w:rsidP="00C777F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7FD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35263E" w:rsidRPr="00C777FD" w:rsidRDefault="002C2399" w:rsidP="00C777FD">
      <w:pPr>
        <w:pStyle w:val="1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бардино-Балкарского регионального отделения </w:t>
      </w:r>
      <w:r w:rsidR="0035263E" w:rsidRPr="00C777FD">
        <w:rPr>
          <w:rFonts w:ascii="Times New Roman" w:eastAsia="Times New Roman" w:hAnsi="Times New Roman" w:cs="Times New Roman"/>
          <w:b/>
          <w:sz w:val="28"/>
          <w:szCs w:val="28"/>
        </w:rPr>
        <w:t xml:space="preserve"> «Российского Движения Школьников»</w:t>
      </w:r>
    </w:p>
    <w:p w:rsidR="0035263E" w:rsidRDefault="0035263E" w:rsidP="00C777F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7FD"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="00AE25AD" w:rsidRPr="00C777FD">
        <w:rPr>
          <w:rFonts w:ascii="Times New Roman" w:eastAsia="Times New Roman" w:hAnsi="Times New Roman" w:cs="Times New Roman"/>
          <w:b/>
          <w:sz w:val="28"/>
          <w:szCs w:val="28"/>
        </w:rPr>
        <w:t xml:space="preserve">-ДЕКАБРЬ </w:t>
      </w:r>
      <w:r w:rsidR="00CE5325">
        <w:rPr>
          <w:rFonts w:ascii="Times New Roman" w:eastAsia="Times New Roman" w:hAnsi="Times New Roman" w:cs="Times New Roman"/>
          <w:b/>
          <w:sz w:val="28"/>
          <w:szCs w:val="28"/>
        </w:rPr>
        <w:t>2016-</w:t>
      </w:r>
      <w:r w:rsidRPr="00C777FD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E532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8771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2E737D" w:rsidRPr="00C777FD" w:rsidRDefault="002E737D" w:rsidP="00C777F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C3A" w:rsidRDefault="00C777FD" w:rsidP="00C777F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7FD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51C3A" w:rsidRPr="00C777FD">
        <w:rPr>
          <w:rFonts w:ascii="Times New Roman" w:eastAsia="Times New Roman" w:hAnsi="Times New Roman" w:cs="Times New Roman"/>
          <w:b/>
          <w:sz w:val="28"/>
          <w:szCs w:val="28"/>
        </w:rPr>
        <w:t>ероприятия для детей</w:t>
      </w:r>
    </w:p>
    <w:p w:rsidR="00F65A40" w:rsidRPr="00C777FD" w:rsidRDefault="00F65A40" w:rsidP="00C777FD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0"/>
        <w:gridCol w:w="1418"/>
        <w:gridCol w:w="1701"/>
        <w:gridCol w:w="3969"/>
        <w:gridCol w:w="1417"/>
        <w:gridCol w:w="1985"/>
        <w:gridCol w:w="1984"/>
        <w:gridCol w:w="2032"/>
      </w:tblGrid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r w:rsidR="00904DDD"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ремя</w:t>
            </w:r>
          </w:p>
        </w:tc>
        <w:tc>
          <w:tcPr>
            <w:tcW w:w="1418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мероприятия*</w:t>
            </w:r>
          </w:p>
        </w:tc>
        <w:tc>
          <w:tcPr>
            <w:tcW w:w="3969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возраст</w:t>
            </w:r>
          </w:p>
        </w:tc>
        <w:tc>
          <w:tcPr>
            <w:tcW w:w="1985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b/>
                <w:sz w:val="20"/>
                <w:szCs w:val="20"/>
              </w:rPr>
              <w:t>Спикеры, приглашенные гости</w:t>
            </w:r>
            <w:r w:rsidR="00904DDD" w:rsidRPr="00882995">
              <w:rPr>
                <w:rFonts w:ascii="Times New Roman" w:hAnsi="Times New Roman" w:cs="Times New Roman"/>
                <w:b/>
                <w:sz w:val="20"/>
                <w:szCs w:val="20"/>
              </w:rPr>
              <w:t>, эксперты</w:t>
            </w:r>
          </w:p>
        </w:tc>
        <w:tc>
          <w:tcPr>
            <w:tcW w:w="1984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первых лиц региона</w:t>
            </w:r>
            <w:r w:rsidR="00904DDD"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круга, федерации</w:t>
            </w:r>
          </w:p>
        </w:tc>
        <w:tc>
          <w:tcPr>
            <w:tcW w:w="2032" w:type="dxa"/>
            <w:vAlign w:val="center"/>
          </w:tcPr>
          <w:p w:rsidR="00F23149" w:rsidRPr="00882995" w:rsidRDefault="00F23149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е лицо, контакты для взаимодействия</w:t>
            </w:r>
          </w:p>
        </w:tc>
      </w:tr>
      <w:tr w:rsidR="00F23149" w:rsidRPr="00882995" w:rsidTr="00CB6702">
        <w:trPr>
          <w:trHeight w:val="540"/>
          <w:jc w:val="center"/>
        </w:trPr>
        <w:tc>
          <w:tcPr>
            <w:tcW w:w="15576" w:type="dxa"/>
            <w:gridSpan w:val="8"/>
            <w:vAlign w:val="center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ое развитие направление</w:t>
            </w:r>
          </w:p>
          <w:p w:rsidR="00C024BC" w:rsidRPr="00882995" w:rsidRDefault="00C024BC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BC" w:rsidRPr="00882995" w:rsidRDefault="00C024B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566699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-7.09.16г.</w:t>
            </w:r>
          </w:p>
        </w:tc>
        <w:tc>
          <w:tcPr>
            <w:tcW w:w="1418" w:type="dxa"/>
            <w:vAlign w:val="center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Пилотные школы </w:t>
            </w:r>
          </w:p>
        </w:tc>
        <w:tc>
          <w:tcPr>
            <w:tcW w:w="1701" w:type="dxa"/>
          </w:tcPr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F23149" w:rsidRPr="00882995" w:rsidRDefault="00566699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День знаний. Запуск в  пилотных школах РДШ</w:t>
            </w:r>
            <w:r w:rsidR="005C2301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F23149" w:rsidRPr="00882995" w:rsidRDefault="0056406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="00EB650F" w:rsidRPr="0088299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985" w:type="dxa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редставители Министерства образования, науки и по делам молодежи КБР</w:t>
            </w:r>
            <w:r w:rsidR="0068326E" w:rsidRPr="00882995">
              <w:rPr>
                <w:rFonts w:ascii="Times New Roman" w:hAnsi="Times New Roman" w:cs="Times New Roman"/>
                <w:sz w:val="20"/>
                <w:szCs w:val="20"/>
              </w:rPr>
              <w:t>; представители общественности, члены Совета РДШ региона.</w:t>
            </w:r>
          </w:p>
        </w:tc>
        <w:tc>
          <w:tcPr>
            <w:tcW w:w="1984" w:type="dxa"/>
          </w:tcPr>
          <w:p w:rsidR="00F23149" w:rsidRPr="00882995" w:rsidRDefault="00EB650F" w:rsidP="00555F5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редставители Управлений образований в районах, ветераны, медийные личности</w:t>
            </w:r>
          </w:p>
        </w:tc>
        <w:tc>
          <w:tcPr>
            <w:tcW w:w="2032" w:type="dxa"/>
            <w:vAlign w:val="center"/>
          </w:tcPr>
          <w:p w:rsidR="00F23149" w:rsidRPr="00882995" w:rsidRDefault="00555F52" w:rsidP="00C42B45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</w:t>
            </w:r>
            <w:r w:rsidR="00EB650F" w:rsidRPr="00882995">
              <w:rPr>
                <w:rFonts w:ascii="Times New Roman" w:hAnsi="Times New Roman" w:cs="Times New Roman"/>
                <w:sz w:val="20"/>
                <w:szCs w:val="20"/>
              </w:rPr>
              <w:t>Кулимова З.З.</w:t>
            </w:r>
          </w:p>
          <w:p w:rsidR="00FE6CAA" w:rsidRPr="00882995" w:rsidRDefault="00FE6CAA" w:rsidP="00854D2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19C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04119C" w:rsidRPr="00882995" w:rsidRDefault="00913AEB" w:rsidP="0028742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  <w:r w:rsidR="00287422" w:rsidRPr="0088299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418" w:type="dxa"/>
            <w:vAlign w:val="center"/>
          </w:tcPr>
          <w:p w:rsidR="0004119C" w:rsidRPr="00882995" w:rsidRDefault="006832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3AF" w:rsidRPr="00882995" w:rsidRDefault="00BF63A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9C" w:rsidRPr="00882995" w:rsidRDefault="002C239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04119C" w:rsidRPr="00882995" w:rsidRDefault="0068326E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учащихся </w:t>
            </w:r>
            <w:r w:rsidR="00C60C6A" w:rsidRPr="00882995">
              <w:rPr>
                <w:rFonts w:ascii="Times New Roman" w:hAnsi="Times New Roman" w:cs="Times New Roman"/>
                <w:sz w:val="20"/>
                <w:szCs w:val="20"/>
              </w:rPr>
              <w:t>по направлениям РДШ</w:t>
            </w:r>
          </w:p>
        </w:tc>
        <w:tc>
          <w:tcPr>
            <w:tcW w:w="1417" w:type="dxa"/>
          </w:tcPr>
          <w:p w:rsidR="0004119C" w:rsidRPr="00882995" w:rsidRDefault="00EB650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985" w:type="dxa"/>
          </w:tcPr>
          <w:p w:rsidR="0004119C" w:rsidRPr="00882995" w:rsidRDefault="00EC5BFA" w:rsidP="0098322B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 w:rsidR="0068326E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РДШ в регионе, представители общественности, волонтеры</w:t>
            </w:r>
          </w:p>
        </w:tc>
        <w:tc>
          <w:tcPr>
            <w:tcW w:w="1984" w:type="dxa"/>
          </w:tcPr>
          <w:p w:rsidR="0004119C" w:rsidRPr="00882995" w:rsidRDefault="0004119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04119C" w:rsidRPr="00882995" w:rsidRDefault="006832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Арипшев М.Х.</w:t>
            </w:r>
            <w:r w:rsidR="00FE6CAA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Кулимова З.З.;</w:t>
            </w:r>
          </w:p>
          <w:p w:rsidR="00157480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Янина Н.В., волонтеры пилотных школ</w:t>
            </w:r>
          </w:p>
          <w:p w:rsidR="00FE6CAA" w:rsidRPr="00882995" w:rsidRDefault="00FE6CA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6B7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B176B7" w:rsidRPr="00882995" w:rsidRDefault="00B176B7" w:rsidP="0028742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1418" w:type="dxa"/>
            <w:vAlign w:val="center"/>
          </w:tcPr>
          <w:p w:rsidR="00B176B7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B176B7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B176B7" w:rsidRPr="00882995" w:rsidRDefault="00B176B7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День музыки «Послушайте звуки, откройте им сердца». Мероприятия в пилотных школах.</w:t>
            </w:r>
          </w:p>
        </w:tc>
        <w:tc>
          <w:tcPr>
            <w:tcW w:w="1417" w:type="dxa"/>
          </w:tcPr>
          <w:p w:rsidR="00B176B7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76B7" w:rsidRPr="00882995" w:rsidRDefault="00B176B7" w:rsidP="00E62323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76B7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B176B7" w:rsidRPr="00882995" w:rsidRDefault="00B176B7" w:rsidP="00B176B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  Кулимова З.З.;</w:t>
            </w:r>
          </w:p>
          <w:p w:rsidR="00B176B7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</w:tr>
      <w:tr w:rsidR="0004119C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04119C" w:rsidRPr="00882995" w:rsidRDefault="00480F8C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5.10.16г.</w:t>
            </w:r>
          </w:p>
        </w:tc>
        <w:tc>
          <w:tcPr>
            <w:tcW w:w="1418" w:type="dxa"/>
            <w:vAlign w:val="center"/>
          </w:tcPr>
          <w:p w:rsidR="0004119C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9C" w:rsidRPr="00882995" w:rsidRDefault="00EB650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A355F1" w:rsidRPr="00882995" w:rsidRDefault="00A355F1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50F" w:rsidRPr="00882995" w:rsidRDefault="00EB650F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50F" w:rsidRPr="00882995" w:rsidRDefault="00EB650F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9C" w:rsidRPr="00882995" w:rsidRDefault="00EB650F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День единых действий. </w:t>
            </w:r>
            <w:r w:rsidR="00480F8C" w:rsidRPr="00882995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1417" w:type="dxa"/>
          </w:tcPr>
          <w:p w:rsidR="0004119C" w:rsidRPr="00882995" w:rsidRDefault="0004119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76B7" w:rsidRPr="00882995" w:rsidRDefault="005C2301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</w:t>
            </w:r>
            <w:r w:rsidR="00480F8C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, науки и по делам молодежи КБР, </w:t>
            </w:r>
            <w:r w:rsidR="00B176B7" w:rsidRPr="00882995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,</w:t>
            </w:r>
          </w:p>
          <w:p w:rsidR="0004119C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редставители общественности, родители</w:t>
            </w:r>
          </w:p>
        </w:tc>
        <w:tc>
          <w:tcPr>
            <w:tcW w:w="1984" w:type="dxa"/>
          </w:tcPr>
          <w:p w:rsidR="0004119C" w:rsidRPr="00882995" w:rsidRDefault="0004119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04119C" w:rsidRPr="00882995" w:rsidRDefault="00E62323" w:rsidP="00480F8C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  <w:p w:rsidR="00157480" w:rsidRPr="00882995" w:rsidRDefault="00157480" w:rsidP="001574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  Кулимова З.З.;</w:t>
            </w:r>
          </w:p>
          <w:p w:rsidR="00157480" w:rsidRPr="00882995" w:rsidRDefault="00157480" w:rsidP="00157480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Янина Н.В.</w:t>
            </w:r>
          </w:p>
        </w:tc>
      </w:tr>
      <w:tr w:rsidR="0004119C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04119C" w:rsidRPr="00882995" w:rsidRDefault="00480F8C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04119C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ГБОУ ДАТ «Солнечный город»</w:t>
            </w:r>
          </w:p>
        </w:tc>
        <w:tc>
          <w:tcPr>
            <w:tcW w:w="1701" w:type="dxa"/>
          </w:tcPr>
          <w:p w:rsidR="00157480" w:rsidRPr="00882995" w:rsidRDefault="00157480" w:rsidP="00EC69A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9C" w:rsidRPr="00882995" w:rsidRDefault="00480F8C" w:rsidP="00157480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04119C" w:rsidRPr="00882995" w:rsidRDefault="00480F8C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ий день тренингов</w:t>
            </w:r>
          </w:p>
        </w:tc>
        <w:tc>
          <w:tcPr>
            <w:tcW w:w="1417" w:type="dxa"/>
          </w:tcPr>
          <w:p w:rsidR="0004119C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70 чел</w:t>
            </w:r>
          </w:p>
        </w:tc>
        <w:tc>
          <w:tcPr>
            <w:tcW w:w="1985" w:type="dxa"/>
          </w:tcPr>
          <w:p w:rsidR="0004119C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Члены Совета РДШ в регионе, представители общественности, волонтеры</w:t>
            </w:r>
          </w:p>
        </w:tc>
        <w:tc>
          <w:tcPr>
            <w:tcW w:w="1984" w:type="dxa"/>
          </w:tcPr>
          <w:p w:rsidR="0004119C" w:rsidRPr="00882995" w:rsidRDefault="0004119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04119C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Кулим</w:t>
            </w:r>
            <w:r w:rsidR="00E62323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ова З.З.; 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</w:t>
            </w:r>
          </w:p>
          <w:p w:rsidR="00E62323" w:rsidRPr="00882995" w:rsidRDefault="00E6232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Янина Н.В.</w:t>
            </w:r>
          </w:p>
        </w:tc>
      </w:tr>
      <w:tr w:rsidR="005C6224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5C6224" w:rsidRPr="00882995" w:rsidRDefault="001F799A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18" w:type="dxa"/>
            <w:vAlign w:val="center"/>
          </w:tcPr>
          <w:p w:rsidR="005C6224" w:rsidRPr="00882995" w:rsidRDefault="005C6224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224" w:rsidRPr="00882995" w:rsidRDefault="001F799A" w:rsidP="00EC69A7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5C6224" w:rsidRPr="00882995" w:rsidRDefault="001F799A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Всероссийского конкурса «Лидер </w:t>
            </w:r>
            <w:r w:rsidRPr="00882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417" w:type="dxa"/>
          </w:tcPr>
          <w:p w:rsidR="005C6224" w:rsidRPr="00882995" w:rsidRDefault="005C6224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224" w:rsidRPr="00882995" w:rsidRDefault="005C6224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6224" w:rsidRPr="00882995" w:rsidRDefault="005C6224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5C6224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EB650F" w:rsidRPr="00882995">
              <w:rPr>
                <w:rFonts w:ascii="Times New Roman" w:hAnsi="Times New Roman" w:cs="Times New Roman"/>
                <w:i/>
                <w:sz w:val="20"/>
                <w:szCs w:val="20"/>
              </w:rPr>
              <w:t>огласовывается</w:t>
            </w:r>
          </w:p>
        </w:tc>
      </w:tr>
      <w:tr w:rsidR="00C60C6A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C60C6A" w:rsidRPr="00882995" w:rsidRDefault="00C60C6A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3-9.09.16г. </w:t>
            </w:r>
          </w:p>
        </w:tc>
        <w:tc>
          <w:tcPr>
            <w:tcW w:w="1418" w:type="dxa"/>
            <w:vAlign w:val="center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</w:tcPr>
          <w:p w:rsidR="00C60C6A" w:rsidRPr="00882995" w:rsidRDefault="00C60C6A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ыборы в органы ученического самоуправления</w:t>
            </w:r>
          </w:p>
        </w:tc>
        <w:tc>
          <w:tcPr>
            <w:tcW w:w="1417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Члены Совета РДШ в регионе, представители общественности, волонтеры</w:t>
            </w:r>
          </w:p>
        </w:tc>
        <w:tc>
          <w:tcPr>
            <w:tcW w:w="1984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C60C6A" w:rsidRPr="00882995" w:rsidRDefault="00E6232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</w:tr>
      <w:tr w:rsidR="001F799A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1F799A" w:rsidRPr="00882995" w:rsidRDefault="001F799A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1F799A" w:rsidRPr="00882995" w:rsidRDefault="001F799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61E06" w:rsidRPr="00882995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1701" w:type="dxa"/>
          </w:tcPr>
          <w:p w:rsidR="001F799A" w:rsidRPr="00882995" w:rsidRDefault="001F799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3969" w:type="dxa"/>
          </w:tcPr>
          <w:p w:rsidR="001F799A" w:rsidRPr="00882995" w:rsidRDefault="001F799A" w:rsidP="00993C2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Лидер </w:t>
            </w:r>
            <w:r w:rsidRPr="008829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417" w:type="dxa"/>
          </w:tcPr>
          <w:p w:rsidR="001F799A" w:rsidRPr="00882995" w:rsidRDefault="001F799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799A" w:rsidRPr="00882995" w:rsidRDefault="001F799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799A" w:rsidRPr="00882995" w:rsidRDefault="001F799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1F799A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ывается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418" w:type="dxa"/>
            <w:vAlign w:val="center"/>
          </w:tcPr>
          <w:p w:rsidR="009108FB" w:rsidRPr="00882995" w:rsidRDefault="009108F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Опорные школы, </w:t>
            </w:r>
          </w:p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ГБОУ ДАТ «Солнечный город»</w:t>
            </w:r>
          </w:p>
        </w:tc>
        <w:tc>
          <w:tcPr>
            <w:tcW w:w="1701" w:type="dxa"/>
          </w:tcPr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</w:tcPr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а актива КБРО РДШ</w:t>
            </w:r>
          </w:p>
        </w:tc>
        <w:tc>
          <w:tcPr>
            <w:tcW w:w="1417" w:type="dxa"/>
          </w:tcPr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че</w:t>
            </w:r>
            <w:r w:rsidR="00EB650F"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</w:p>
        </w:tc>
        <w:tc>
          <w:tcPr>
            <w:tcW w:w="1985" w:type="dxa"/>
          </w:tcPr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Члены Совета РДШ в регионе, представители общественности, волонтеры</w:t>
            </w:r>
          </w:p>
        </w:tc>
        <w:tc>
          <w:tcPr>
            <w:tcW w:w="1984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961E06" w:rsidRPr="00882995" w:rsidRDefault="00961E0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Янина Н.В.</w:t>
            </w:r>
          </w:p>
          <w:p w:rsidR="00F23149" w:rsidRPr="00882995" w:rsidRDefault="00480F8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Кулим</w:t>
            </w:r>
            <w:r w:rsidR="00E62323" w:rsidRPr="00882995">
              <w:rPr>
                <w:rFonts w:ascii="Times New Roman" w:hAnsi="Times New Roman" w:cs="Times New Roman"/>
                <w:sz w:val="20"/>
                <w:szCs w:val="20"/>
              </w:rPr>
              <w:t>ова З.З.</w:t>
            </w:r>
          </w:p>
        </w:tc>
      </w:tr>
      <w:tr w:rsidR="00F23149" w:rsidRPr="00882995" w:rsidTr="00150ADE">
        <w:trPr>
          <w:trHeight w:val="540"/>
          <w:jc w:val="center"/>
        </w:trPr>
        <w:tc>
          <w:tcPr>
            <w:tcW w:w="1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медийное направление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3C4521" w:rsidP="003C452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ГБОУ ДАТ </w:t>
            </w:r>
            <w:r w:rsidR="000A7D2E" w:rsidRPr="00882995">
              <w:rPr>
                <w:rFonts w:ascii="Times New Roman" w:hAnsi="Times New Roman" w:cs="Times New Roman"/>
                <w:sz w:val="20"/>
                <w:szCs w:val="20"/>
              </w:rPr>
              <w:t>«Солнечны</w:t>
            </w:r>
            <w:r w:rsidR="009108FB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0A7D2E" w:rsidRPr="00882995">
              <w:rPr>
                <w:rFonts w:ascii="Times New Roman" w:hAnsi="Times New Roman" w:cs="Times New Roman"/>
                <w:sz w:val="20"/>
                <w:szCs w:val="20"/>
              </w:rPr>
              <w:t>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EB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149" w:rsidRPr="00882995" w:rsidRDefault="000A7D2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E9374F" w:rsidP="00E9374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с участием работников ТВ, редакций газет с выходом на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0A7D2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50 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4F" w:rsidRPr="00882995" w:rsidRDefault="00E9374F" w:rsidP="00E9374F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ттаев Азнор</w:t>
            </w:r>
            <w:r w:rsidR="000A7D2E" w:rsidRPr="00882995">
              <w:rPr>
                <w:rFonts w:ascii="Times New Roman" w:hAnsi="Times New Roman" w:cs="Times New Roman"/>
                <w:sz w:val="20"/>
                <w:szCs w:val="20"/>
              </w:rPr>
              <w:t>, член Совета КБ РО РДШ, журналист</w:t>
            </w:r>
          </w:p>
          <w:p w:rsidR="00F23149" w:rsidRPr="00882995" w:rsidRDefault="00F23149" w:rsidP="00E9374F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0A7D2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аботники ТВ, редакций газе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ВГТРК КБР, Госкомитет по печати и массовым коммуникациям,   </w:t>
            </w:r>
            <w:r w:rsidR="000A7D2E"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</w:t>
            </w:r>
            <w:r w:rsidR="00E62323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мова З.З.; </w:t>
            </w:r>
            <w:r w:rsidR="000A7D2E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Арипшев М.Х</w:t>
            </w:r>
          </w:p>
        </w:tc>
      </w:tr>
      <w:tr w:rsidR="00A07D5E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ентябрь-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E164D2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CA" w:rsidRPr="00882995" w:rsidRDefault="003223C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5E" w:rsidRPr="00882995" w:rsidRDefault="003223CA" w:rsidP="003223C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3223CA" w:rsidP="00E9374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азработка рубрики «РДШ»</w:t>
            </w:r>
            <w:r w:rsidR="00913AEB" w:rsidRPr="00882995">
              <w:rPr>
                <w:rFonts w:ascii="Times New Roman" w:hAnsi="Times New Roman" w:cs="Times New Roman"/>
                <w:sz w:val="20"/>
                <w:szCs w:val="20"/>
              </w:rPr>
              <w:t>, выпуск газет, подготовка стендов</w:t>
            </w:r>
            <w:r w:rsidR="003C4521" w:rsidRPr="00882995">
              <w:rPr>
                <w:rFonts w:ascii="Times New Roman" w:hAnsi="Times New Roman" w:cs="Times New Roman"/>
                <w:sz w:val="20"/>
                <w:szCs w:val="20"/>
              </w:rPr>
              <w:t>, создание медиацент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E9374F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3C4521" w:rsidP="003C4521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лотные школы</w:t>
            </w:r>
          </w:p>
        </w:tc>
      </w:tr>
      <w:tr w:rsidR="003C4521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521" w:rsidRPr="00882995" w:rsidRDefault="003C4521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521" w:rsidRPr="00882995" w:rsidRDefault="003C4521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4D" w:rsidRDefault="0040064D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4D" w:rsidRDefault="0040064D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4D" w:rsidRDefault="0040064D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21" w:rsidRPr="00882995" w:rsidRDefault="003C4521" w:rsidP="0040064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21" w:rsidRPr="00882995" w:rsidRDefault="003C4521" w:rsidP="00E9374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одготовка видеоролика</w:t>
            </w:r>
            <w:r w:rsidR="00B176B7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о Кабардино-Балкарском региональном отделении Общероссийской общественно-государственной детско-юношеской организации «Российское движение школьников»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с учас</w:t>
            </w:r>
            <w:r w:rsidR="00B176B7" w:rsidRPr="00882995">
              <w:rPr>
                <w:rFonts w:ascii="Times New Roman" w:hAnsi="Times New Roman" w:cs="Times New Roman"/>
                <w:sz w:val="20"/>
                <w:szCs w:val="20"/>
              </w:rPr>
              <w:t>тием пилотных школ реги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21" w:rsidRPr="00882995" w:rsidRDefault="00B176B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4521" w:rsidRPr="00882995">
              <w:rPr>
                <w:rFonts w:ascii="Times New Roman" w:hAnsi="Times New Roman" w:cs="Times New Roman"/>
                <w:sz w:val="20"/>
                <w:szCs w:val="20"/>
              </w:rPr>
              <w:t>00 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21" w:rsidRPr="00882995" w:rsidRDefault="003C4521" w:rsidP="00E9374F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21" w:rsidRPr="00882995" w:rsidRDefault="003C4521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по молодежной политике  и воспитательной работы КБГ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28" w:rsidRDefault="003C4521" w:rsidP="00913AEB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по молодежной по</w:t>
            </w:r>
            <w:r w:rsidR="00B3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итике  и воспитательной работе </w:t>
            </w:r>
            <w:r w:rsidR="00A87A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БГУ- </w:t>
            </w:r>
          </w:p>
          <w:p w:rsidR="00A87A28" w:rsidRDefault="00A87A28" w:rsidP="00913AEB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юев А. ; </w:t>
            </w:r>
          </w:p>
          <w:p w:rsidR="003C4521" w:rsidRPr="00882995" w:rsidRDefault="003C4521" w:rsidP="00913AEB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пшев М.Х. Кулимова З.З.</w:t>
            </w:r>
          </w:p>
        </w:tc>
      </w:tr>
      <w:tr w:rsidR="00F23149" w:rsidRPr="00882995" w:rsidTr="00892156">
        <w:trPr>
          <w:trHeight w:val="540"/>
          <w:jc w:val="center"/>
        </w:trPr>
        <w:tc>
          <w:tcPr>
            <w:tcW w:w="1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кая активность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9 сентябр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ая МКОУ «СОШ № 5 г</w:t>
            </w:r>
            <w:r w:rsidR="002C0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112" w:rsidRPr="00882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Нальчик» </w:t>
            </w:r>
            <w:r w:rsidR="008A6AB8" w:rsidRPr="0088299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Флешмоб «Мы любим Нальчик!</w:t>
            </w:r>
            <w:r w:rsidR="00D10373" w:rsidRPr="008829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3AEB" w:rsidRPr="00882995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49" w:rsidRPr="00882995" w:rsidRDefault="002C0112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  <w:p w:rsidR="00913AEB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зубеков А.Р., Кулимова З.З.., Арипшев М.Х.</w:t>
            </w:r>
          </w:p>
        </w:tc>
      </w:tr>
      <w:tr w:rsidR="00A07D5E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  <w:r w:rsidR="00151316">
              <w:rPr>
                <w:rFonts w:ascii="Times New Roman" w:hAnsi="Times New Roman" w:cs="Times New Roman"/>
                <w:sz w:val="20"/>
                <w:szCs w:val="20"/>
              </w:rPr>
              <w:t>в рамках дней един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  <w:p w:rsidR="00913AEB" w:rsidRPr="00882995" w:rsidRDefault="00913AE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зубеков А.Р., Кулимова З.З.., Арипшев М.Х.</w:t>
            </w:r>
          </w:p>
        </w:tc>
      </w:tr>
      <w:tr w:rsidR="00A07D5E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ая МКОУ «СОШ №1 г.п. Чегем»</w:t>
            </w:r>
            <w:r w:rsidR="00D10373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5E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5E" w:rsidRPr="00882995" w:rsidRDefault="00D1037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="00157480" w:rsidRPr="00882995">
              <w:rPr>
                <w:rFonts w:ascii="Times New Roman" w:hAnsi="Times New Roman" w:cs="Times New Roman"/>
                <w:sz w:val="20"/>
                <w:szCs w:val="20"/>
              </w:rPr>
              <w:t>«Мама, держи малыша за руку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13AEB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AEB" w:rsidRPr="00882995" w:rsidRDefault="00157480" w:rsidP="00913AEB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ая школа</w:t>
            </w:r>
            <w:r w:rsidR="00961E06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7480" w:rsidRPr="00882995" w:rsidRDefault="00157480" w:rsidP="00913AEB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ГИБДД</w:t>
            </w:r>
          </w:p>
          <w:p w:rsidR="00A07D5E" w:rsidRPr="00882995" w:rsidRDefault="00A07D5E" w:rsidP="00961E0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5E" w:rsidRPr="00882995" w:rsidTr="003C4521">
        <w:trPr>
          <w:trHeight w:val="54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ая Школа – МКОУ СОШ 1 г.п. Чег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40" w:rsidRPr="00882995" w:rsidRDefault="0044564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995" w:rsidRDefault="00882995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Социальный проект «Аллея друж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00 чел</w:t>
            </w:r>
          </w:p>
          <w:p w:rsidR="001327DA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7-10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ов местного самоуправления, Управления образования, работники Районного историко-краеведческого музея Чег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D5E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А.А. Алакаев, зам. директора по воспитательной работе МКОУ «СОШ №1 г.п. Чегем»  </w:t>
            </w:r>
          </w:p>
          <w:p w:rsidR="001327DA" w:rsidRPr="00882995" w:rsidRDefault="001327D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4 сентября</w:t>
            </w:r>
          </w:p>
        </w:tc>
        <w:tc>
          <w:tcPr>
            <w:tcW w:w="1418" w:type="dxa"/>
            <w:vAlign w:val="center"/>
          </w:tcPr>
          <w:p w:rsidR="00F23149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149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F23149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ческий квест «Дальневосточная Победа»</w:t>
            </w:r>
          </w:p>
        </w:tc>
        <w:tc>
          <w:tcPr>
            <w:tcW w:w="1417" w:type="dxa"/>
          </w:tcPr>
          <w:p w:rsidR="00F23149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00 чел</w:t>
            </w:r>
          </w:p>
        </w:tc>
        <w:tc>
          <w:tcPr>
            <w:tcW w:w="1985" w:type="dxa"/>
          </w:tcPr>
          <w:p w:rsidR="00F23149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органов местного самоуправления, Управления 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работники</w:t>
            </w:r>
          </w:p>
        </w:tc>
        <w:tc>
          <w:tcPr>
            <w:tcW w:w="1984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F23149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  <w:r w:rsidR="00445640" w:rsidRPr="00882995">
              <w:rPr>
                <w:rFonts w:ascii="Times New Roman" w:hAnsi="Times New Roman" w:cs="Times New Roman"/>
                <w:sz w:val="20"/>
                <w:szCs w:val="20"/>
              </w:rPr>
              <w:t>пшев М.Х., Кулимова З.З., ММЦ, п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илотные школы</w:t>
            </w:r>
          </w:p>
        </w:tc>
      </w:tr>
      <w:tr w:rsidR="00766A6E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445640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</w:p>
        </w:tc>
        <w:tc>
          <w:tcPr>
            <w:tcW w:w="1418" w:type="dxa"/>
            <w:vAlign w:val="center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3969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обрые уроки»</w:t>
            </w:r>
          </w:p>
        </w:tc>
        <w:tc>
          <w:tcPr>
            <w:tcW w:w="1417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985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, Кулимова З.З., Волонтерский центр КБГ</w:t>
            </w:r>
            <w:r w:rsidR="00445640" w:rsidRPr="00882995">
              <w:rPr>
                <w:rFonts w:ascii="Times New Roman" w:hAnsi="Times New Roman" w:cs="Times New Roman"/>
                <w:sz w:val="20"/>
                <w:szCs w:val="20"/>
              </w:rPr>
              <w:t>У -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Самофалова С.</w:t>
            </w:r>
          </w:p>
        </w:tc>
      </w:tr>
      <w:tr w:rsidR="00766A6E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18" w:type="dxa"/>
            <w:vAlign w:val="center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3969" w:type="dxa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ий семинар-практикум по направлению «Вовлечение молодежи в волонтерскую деятельность»</w:t>
            </w:r>
          </w:p>
        </w:tc>
        <w:tc>
          <w:tcPr>
            <w:tcW w:w="1417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ФГБУ «Росдетцентр», ФГБУ ММЦ, Ассоциация волонтерских центров </w:t>
            </w:r>
          </w:p>
        </w:tc>
      </w:tr>
      <w:tr w:rsidR="00766A6E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</w:tc>
        <w:tc>
          <w:tcPr>
            <w:tcW w:w="1418" w:type="dxa"/>
            <w:vAlign w:val="center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</w:t>
            </w:r>
            <w:r w:rsidR="00E45BA9">
              <w:rPr>
                <w:rFonts w:ascii="Times New Roman" w:hAnsi="Times New Roman" w:cs="Times New Roman"/>
                <w:sz w:val="20"/>
                <w:szCs w:val="20"/>
              </w:rPr>
              <w:t xml:space="preserve"> «Молоды душой» в рамках дней единых действий. 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День пожилых людей»</w:t>
            </w:r>
          </w:p>
        </w:tc>
        <w:tc>
          <w:tcPr>
            <w:tcW w:w="1417" w:type="dxa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800 чел</w:t>
            </w:r>
          </w:p>
        </w:tc>
        <w:tc>
          <w:tcPr>
            <w:tcW w:w="1985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6A6E" w:rsidRPr="00882995" w:rsidRDefault="00766A6E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766A6E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, Кулимова З.З., Янина Н.В. ММЦ , Пилотные школы</w:t>
            </w:r>
          </w:p>
        </w:tc>
      </w:tr>
      <w:tr w:rsidR="006A1553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Старт программ по профессиональной ориентации школьников в медицину</w:t>
            </w:r>
          </w:p>
        </w:tc>
        <w:tc>
          <w:tcPr>
            <w:tcW w:w="1417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985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ОД «Волонтеры-медики», Арипшев М.Х.,Кулимова З.З.</w:t>
            </w:r>
          </w:p>
        </w:tc>
      </w:tr>
      <w:tr w:rsidR="006A1553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A1553" w:rsidRPr="00882995" w:rsidRDefault="00C36AB9" w:rsidP="00C36AB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30 октября </w:t>
            </w:r>
          </w:p>
        </w:tc>
        <w:tc>
          <w:tcPr>
            <w:tcW w:w="1418" w:type="dxa"/>
            <w:vAlign w:val="center"/>
          </w:tcPr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3969" w:type="dxa"/>
          </w:tcPr>
          <w:p w:rsidR="006A1553" w:rsidRPr="00882995" w:rsidRDefault="00C36AB9" w:rsidP="00C36AB9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ческий квест «Битва за Севастополь»</w:t>
            </w:r>
          </w:p>
        </w:tc>
        <w:tc>
          <w:tcPr>
            <w:tcW w:w="1417" w:type="dxa"/>
          </w:tcPr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250 чел</w:t>
            </w:r>
          </w:p>
        </w:tc>
        <w:tc>
          <w:tcPr>
            <w:tcW w:w="1985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A1553" w:rsidRPr="00882995" w:rsidRDefault="00C36AB9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,Кулимова З.З., ММЦ</w:t>
            </w:r>
          </w:p>
        </w:tc>
      </w:tr>
      <w:tr w:rsidR="006A1553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418" w:type="dxa"/>
            <w:vAlign w:val="center"/>
          </w:tcPr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6A1553" w:rsidRPr="00882995" w:rsidRDefault="00C36AB9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на знание государственной символики РФ «Овеянный славою флаг наш и герб!»</w:t>
            </w:r>
          </w:p>
        </w:tc>
        <w:tc>
          <w:tcPr>
            <w:tcW w:w="1417" w:type="dxa"/>
          </w:tcPr>
          <w:p w:rsidR="006A1553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300 чел</w:t>
            </w:r>
          </w:p>
        </w:tc>
        <w:tc>
          <w:tcPr>
            <w:tcW w:w="1985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отделения РСМ «Содружество», Арипшев М.Х.,Кулимова З.З., Янина Н.В.  </w:t>
            </w:r>
          </w:p>
        </w:tc>
      </w:tr>
      <w:tr w:rsidR="006A1553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A1553" w:rsidRPr="00882995" w:rsidRDefault="00C36AB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3декабря </w:t>
            </w:r>
          </w:p>
        </w:tc>
        <w:tc>
          <w:tcPr>
            <w:tcW w:w="1418" w:type="dxa"/>
            <w:vAlign w:val="center"/>
          </w:tcPr>
          <w:p w:rsidR="006A1553" w:rsidRPr="00882995" w:rsidRDefault="00635EF8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553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6A1553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ень неизвестного солдата»</w:t>
            </w:r>
          </w:p>
        </w:tc>
        <w:tc>
          <w:tcPr>
            <w:tcW w:w="1417" w:type="dxa"/>
          </w:tcPr>
          <w:p w:rsidR="006A1553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985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1553" w:rsidRPr="00882995" w:rsidRDefault="006A155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A1553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Арипшев М.Х., Кулимова З.З., Янина Н.В. ММЦ –«Волонтеры Победы» </w:t>
            </w:r>
          </w:p>
        </w:tc>
      </w:tr>
      <w:tr w:rsidR="00635EF8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1418" w:type="dxa"/>
            <w:vAlign w:val="center"/>
          </w:tcPr>
          <w:p w:rsidR="00635EF8" w:rsidRPr="00882995" w:rsidRDefault="00635EF8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ческий квест «Битва за Москву»</w:t>
            </w:r>
          </w:p>
        </w:tc>
        <w:tc>
          <w:tcPr>
            <w:tcW w:w="1417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985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, Кулимова З.З., Янина Н.В. ММЦ –«Волонтеры Победы</w:t>
            </w:r>
          </w:p>
        </w:tc>
      </w:tr>
      <w:tr w:rsidR="00635EF8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1418" w:type="dxa"/>
            <w:vAlign w:val="center"/>
          </w:tcPr>
          <w:p w:rsidR="00635EF8" w:rsidRPr="00882995" w:rsidRDefault="00635EF8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сероссийская акци</w:t>
            </w:r>
            <w:r w:rsidR="00280B2B" w:rsidRPr="00882995">
              <w:rPr>
                <w:rFonts w:ascii="Times New Roman" w:hAnsi="Times New Roman" w:cs="Times New Roman"/>
                <w:sz w:val="20"/>
                <w:szCs w:val="20"/>
              </w:rPr>
              <w:t>я -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день единых действий «Час добра»</w:t>
            </w:r>
          </w:p>
        </w:tc>
        <w:tc>
          <w:tcPr>
            <w:tcW w:w="1417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35EF8" w:rsidRPr="00882995" w:rsidRDefault="00E62323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, Кулимова З.З., Волонтерский центр КБГУ</w:t>
            </w:r>
            <w:r w:rsidR="00225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4FB6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F4FB6" w:rsidRPr="00882995" w:rsidRDefault="00FF4FB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</w:p>
        </w:tc>
        <w:tc>
          <w:tcPr>
            <w:tcW w:w="1418" w:type="dxa"/>
            <w:vAlign w:val="center"/>
          </w:tcPr>
          <w:p w:rsidR="00FF4FB6" w:rsidRPr="00882995" w:rsidRDefault="00FF4FB6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FB6" w:rsidRPr="00882995" w:rsidRDefault="00FF4FB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FF4FB6" w:rsidRPr="00882995" w:rsidRDefault="00FF4FB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ень героев Отечества</w:t>
            </w:r>
            <w:r w:rsidR="0022521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25211" w:rsidRPr="00280B2B">
              <w:rPr>
                <w:rFonts w:ascii="Times New Roman" w:hAnsi="Times New Roman" w:cs="Times New Roman"/>
                <w:i/>
                <w:sz w:val="20"/>
                <w:szCs w:val="20"/>
              </w:rPr>
              <w:t>День единых действий</w:t>
            </w:r>
            <w:r w:rsidR="002252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FF4FB6" w:rsidRPr="00882995" w:rsidRDefault="00FF4FB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4FB6" w:rsidRPr="00882995" w:rsidRDefault="00FF4FB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4FB6" w:rsidRPr="00882995" w:rsidRDefault="00FF4FB6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FF4FB6" w:rsidRPr="00882995" w:rsidRDefault="00225211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Арипшев М.Х., Кулимова З.З., Янина Н.В. ММЦ – 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онтеры Победы»</w:t>
            </w:r>
          </w:p>
        </w:tc>
      </w:tr>
      <w:tr w:rsidR="00635EF8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декабря </w:t>
            </w:r>
          </w:p>
        </w:tc>
        <w:tc>
          <w:tcPr>
            <w:tcW w:w="1418" w:type="dxa"/>
            <w:vAlign w:val="center"/>
          </w:tcPr>
          <w:p w:rsidR="00635EF8" w:rsidRPr="00882995" w:rsidRDefault="00635EF8" w:rsidP="00C36AB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635EF8" w:rsidRPr="00882995" w:rsidRDefault="00635EF8" w:rsidP="00635EF8">
            <w:pPr>
              <w:pStyle w:val="1"/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25211">
              <w:rPr>
                <w:rFonts w:ascii="Times New Roman" w:hAnsi="Times New Roman" w:cs="Times New Roman"/>
                <w:sz w:val="20"/>
                <w:szCs w:val="20"/>
              </w:rPr>
              <w:t xml:space="preserve"> День Конституции. 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«Мы граждане России». </w:t>
            </w:r>
            <w:r w:rsidRPr="00225211">
              <w:rPr>
                <w:rFonts w:ascii="Times New Roman" w:hAnsi="Times New Roman" w:cs="Times New Roman"/>
                <w:i/>
                <w:sz w:val="20"/>
                <w:szCs w:val="20"/>
              </w:rPr>
              <w:t>День единых действий</w:t>
            </w:r>
          </w:p>
        </w:tc>
        <w:tc>
          <w:tcPr>
            <w:tcW w:w="1417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400 чел</w:t>
            </w:r>
          </w:p>
        </w:tc>
        <w:tc>
          <w:tcPr>
            <w:tcW w:w="1985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635EF8" w:rsidRPr="00882995" w:rsidRDefault="00635EF8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, Кулимова З.З., Янина Н.В. ММЦ –</w:t>
            </w:r>
            <w:r w:rsidR="00E62323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олонтеры Победы</w:t>
            </w:r>
            <w:r w:rsidR="00E62323" w:rsidRPr="008829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23149" w:rsidRPr="00882995" w:rsidTr="00915436">
        <w:trPr>
          <w:trHeight w:val="540"/>
          <w:jc w:val="center"/>
        </w:trPr>
        <w:tc>
          <w:tcPr>
            <w:tcW w:w="15576" w:type="dxa"/>
            <w:gridSpan w:val="8"/>
            <w:vAlign w:val="center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енно-патриотическое направление</w:t>
            </w:r>
          </w:p>
        </w:tc>
      </w:tr>
      <w:tr w:rsidR="00287422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287422" w:rsidRPr="00882995" w:rsidRDefault="00287422" w:rsidP="0028742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1.09.16г.</w:t>
            </w:r>
          </w:p>
        </w:tc>
        <w:tc>
          <w:tcPr>
            <w:tcW w:w="1418" w:type="dxa"/>
            <w:vAlign w:val="center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287422" w:rsidRPr="00882995" w:rsidRDefault="00287422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7422" w:rsidRPr="00882995" w:rsidRDefault="00287422" w:rsidP="0028742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открытый урок по формированию культуры безопасности жизнедеятельности и ЗОЖ</w:t>
            </w:r>
          </w:p>
        </w:tc>
        <w:tc>
          <w:tcPr>
            <w:tcW w:w="1417" w:type="dxa"/>
          </w:tcPr>
          <w:p w:rsidR="00287422" w:rsidRPr="00882995" w:rsidRDefault="00287422" w:rsidP="00E9374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100 чел</w:t>
            </w:r>
          </w:p>
        </w:tc>
        <w:tc>
          <w:tcPr>
            <w:tcW w:w="1985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ипшев М.Х. </w:t>
            </w:r>
          </w:p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мова З.З.</w:t>
            </w:r>
          </w:p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Янина Н.В.</w:t>
            </w:r>
          </w:p>
        </w:tc>
      </w:tr>
      <w:tr w:rsidR="00287422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287422" w:rsidRPr="00882995" w:rsidRDefault="00287422" w:rsidP="0028742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6.09г. </w:t>
            </w:r>
          </w:p>
        </w:tc>
        <w:tc>
          <w:tcPr>
            <w:tcW w:w="1418" w:type="dxa"/>
            <w:vAlign w:val="center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287422" w:rsidRPr="00882995" w:rsidRDefault="00287422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ВВПОД «ЮНАРМИЯ» и военно-патриотического направления  в общеобразовательных школах</w:t>
            </w:r>
          </w:p>
        </w:tc>
        <w:tc>
          <w:tcPr>
            <w:tcW w:w="1417" w:type="dxa"/>
          </w:tcPr>
          <w:p w:rsidR="00287422" w:rsidRPr="00882995" w:rsidRDefault="00287422" w:rsidP="00E9374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400 чел</w:t>
            </w:r>
          </w:p>
        </w:tc>
        <w:tc>
          <w:tcPr>
            <w:tcW w:w="1985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релов Е.А.</w:t>
            </w:r>
          </w:p>
        </w:tc>
      </w:tr>
      <w:tr w:rsidR="00287422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287422" w:rsidRPr="00882995" w:rsidRDefault="00287422" w:rsidP="0028742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287422" w:rsidRPr="00882995" w:rsidRDefault="00287422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е уроки по безопасности, посвященные 25-летию предмета ОБЖ</w:t>
            </w:r>
          </w:p>
        </w:tc>
        <w:tc>
          <w:tcPr>
            <w:tcW w:w="1417" w:type="dxa"/>
          </w:tcPr>
          <w:p w:rsidR="00287422" w:rsidRPr="00882995" w:rsidRDefault="00287422" w:rsidP="00E9374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985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7422" w:rsidRPr="00882995" w:rsidRDefault="0028742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287422" w:rsidRPr="00882995" w:rsidRDefault="00A10502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релов Е.А.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C60C6A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F23149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0F29C6" w:rsidRPr="00882995" w:rsidRDefault="000F29C6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9C6" w:rsidRPr="00882995" w:rsidRDefault="000F29C6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  <w:p w:rsidR="00F23149" w:rsidRPr="00882995" w:rsidRDefault="00F23149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9374F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иада допризывной молодежи</w:t>
            </w:r>
          </w:p>
        </w:tc>
        <w:tc>
          <w:tcPr>
            <w:tcW w:w="1417" w:type="dxa"/>
          </w:tcPr>
          <w:p w:rsidR="00F23149" w:rsidRPr="00882995" w:rsidRDefault="00C60C6A" w:rsidP="00E9374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150 чел</w:t>
            </w:r>
          </w:p>
        </w:tc>
        <w:tc>
          <w:tcPr>
            <w:tcW w:w="1985" w:type="dxa"/>
          </w:tcPr>
          <w:p w:rsidR="00F23149" w:rsidRPr="00882995" w:rsidRDefault="005C0DFC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етераны, ДОСААФ</w:t>
            </w:r>
            <w:r w:rsidR="000D1A0B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КБР</w:t>
            </w:r>
            <w:r w:rsidR="005C2301" w:rsidRPr="00882995">
              <w:rPr>
                <w:rFonts w:ascii="Times New Roman" w:hAnsi="Times New Roman" w:cs="Times New Roman"/>
                <w:sz w:val="20"/>
                <w:szCs w:val="20"/>
              </w:rPr>
              <w:t>, представители В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оенкомата</w:t>
            </w:r>
          </w:p>
        </w:tc>
        <w:tc>
          <w:tcPr>
            <w:tcW w:w="1984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F23149" w:rsidRPr="00882995" w:rsidRDefault="005C0DFC" w:rsidP="00A1050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релов Е.А.</w:t>
            </w:r>
          </w:p>
        </w:tc>
      </w:tr>
      <w:tr w:rsidR="000F29C6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0F29C6" w:rsidRPr="00882995" w:rsidRDefault="000F29C6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0F29C6" w:rsidRPr="00882995" w:rsidRDefault="000F29C6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0F29C6" w:rsidRPr="00882995" w:rsidRDefault="000F29C6" w:rsidP="000F29C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3969" w:type="dxa"/>
          </w:tcPr>
          <w:p w:rsidR="000F29C6" w:rsidRPr="00882995" w:rsidRDefault="000F29C6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иада допризывной молодежи</w:t>
            </w:r>
          </w:p>
        </w:tc>
        <w:tc>
          <w:tcPr>
            <w:tcW w:w="1417" w:type="dxa"/>
          </w:tcPr>
          <w:p w:rsidR="000F29C6" w:rsidRPr="00882995" w:rsidRDefault="000F29C6" w:rsidP="00E9374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150 чел</w:t>
            </w:r>
          </w:p>
        </w:tc>
        <w:tc>
          <w:tcPr>
            <w:tcW w:w="1985" w:type="dxa"/>
          </w:tcPr>
          <w:p w:rsidR="000F29C6" w:rsidRPr="00882995" w:rsidRDefault="005C2301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етераны, ДОСААФ КБР, представители В</w:t>
            </w:r>
            <w:r w:rsidR="000F29C6" w:rsidRPr="00882995">
              <w:rPr>
                <w:rFonts w:ascii="Times New Roman" w:hAnsi="Times New Roman" w:cs="Times New Roman"/>
                <w:sz w:val="20"/>
                <w:szCs w:val="20"/>
              </w:rPr>
              <w:t>оенкомата</w:t>
            </w:r>
          </w:p>
        </w:tc>
        <w:tc>
          <w:tcPr>
            <w:tcW w:w="1984" w:type="dxa"/>
          </w:tcPr>
          <w:p w:rsidR="000F29C6" w:rsidRPr="00882995" w:rsidRDefault="000F29C6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0F29C6" w:rsidRPr="00882995" w:rsidRDefault="000F29C6" w:rsidP="00A1050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релов Е.А.</w:t>
            </w:r>
          </w:p>
        </w:tc>
      </w:tr>
      <w:tr w:rsidR="00A07D5E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A07D5E" w:rsidRPr="00882995" w:rsidRDefault="009262AC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A07D5E" w:rsidRPr="00882995" w:rsidRDefault="00157480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</w:t>
            </w:r>
            <w:r w:rsidR="009262AC"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701" w:type="dxa"/>
          </w:tcPr>
          <w:p w:rsidR="00324623" w:rsidRPr="00882995" w:rsidRDefault="00324623" w:rsidP="009262A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D5E" w:rsidRPr="00882995" w:rsidRDefault="009262AC" w:rsidP="009262A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</w:tcPr>
          <w:p w:rsidR="00A07D5E" w:rsidRPr="00882995" w:rsidRDefault="005C0DFC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спортивная игра «Арми»</w:t>
            </w:r>
          </w:p>
        </w:tc>
        <w:tc>
          <w:tcPr>
            <w:tcW w:w="1417" w:type="dxa"/>
          </w:tcPr>
          <w:p w:rsidR="00A07D5E" w:rsidRPr="00882995" w:rsidRDefault="009262AC" w:rsidP="00E9374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150 чел</w:t>
            </w:r>
          </w:p>
        </w:tc>
        <w:tc>
          <w:tcPr>
            <w:tcW w:w="1985" w:type="dxa"/>
          </w:tcPr>
          <w:p w:rsidR="00A07D5E" w:rsidRPr="00882995" w:rsidRDefault="000D1A0B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етераны, ДОСААФ КБР, работники военкомата</w:t>
            </w:r>
          </w:p>
        </w:tc>
        <w:tc>
          <w:tcPr>
            <w:tcW w:w="1984" w:type="dxa"/>
          </w:tcPr>
          <w:p w:rsidR="00A07D5E" w:rsidRPr="00882995" w:rsidRDefault="00A07D5E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A07D5E" w:rsidRPr="00882995" w:rsidRDefault="000F29C6" w:rsidP="00A1050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релов Е.А.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«СОШ №1 г.п. Чегем»- пилотная школа</w:t>
            </w:r>
          </w:p>
        </w:tc>
        <w:tc>
          <w:tcPr>
            <w:tcW w:w="1701" w:type="dxa"/>
          </w:tcPr>
          <w:p w:rsidR="007636CF" w:rsidRDefault="007636CF" w:rsidP="007636C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F" w:rsidRDefault="007636CF" w:rsidP="007636C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6CF" w:rsidRDefault="007636CF" w:rsidP="007636C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149" w:rsidRPr="00882995" w:rsidRDefault="008D2F37" w:rsidP="007636C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мужества, круглые столы, посвященные трагическим события 13 октября 2005 года</w:t>
            </w:r>
          </w:p>
        </w:tc>
        <w:tc>
          <w:tcPr>
            <w:tcW w:w="1417" w:type="dxa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60 чел</w:t>
            </w:r>
          </w:p>
        </w:tc>
        <w:tc>
          <w:tcPr>
            <w:tcW w:w="1985" w:type="dxa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редставители районного Совета ветеранов войны, труда, вооруженных сил и правоохранительных органов</w:t>
            </w:r>
          </w:p>
        </w:tc>
        <w:tc>
          <w:tcPr>
            <w:tcW w:w="1984" w:type="dxa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Представители районного Совета ветеранов войны, труда, вооруженных сил и правоохранительных органов</w:t>
            </w:r>
          </w:p>
        </w:tc>
        <w:tc>
          <w:tcPr>
            <w:tcW w:w="2032" w:type="dxa"/>
            <w:vAlign w:val="center"/>
          </w:tcPr>
          <w:p w:rsidR="00F23149" w:rsidRPr="00882995" w:rsidRDefault="008D2F37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Алакаев А.А., зам. директора по ВР МКОУ «СОШ №1 г.п. Чегем»</w:t>
            </w:r>
          </w:p>
        </w:tc>
      </w:tr>
      <w:tr w:rsidR="00C60C6A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декабря </w:t>
            </w:r>
          </w:p>
        </w:tc>
        <w:tc>
          <w:tcPr>
            <w:tcW w:w="1418" w:type="dxa"/>
            <w:vAlign w:val="center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C60C6A" w:rsidRPr="00882995" w:rsidRDefault="000F29C6" w:rsidP="007636C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3969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417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0C6A" w:rsidRPr="00882995" w:rsidRDefault="00C60C6A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C60C6A" w:rsidRPr="00882995" w:rsidRDefault="00961E06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</w:tr>
      <w:tr w:rsidR="00F23149" w:rsidRPr="00882995" w:rsidTr="00EA476C">
        <w:trPr>
          <w:trHeight w:val="540"/>
          <w:jc w:val="center"/>
        </w:trPr>
        <w:tc>
          <w:tcPr>
            <w:tcW w:w="15576" w:type="dxa"/>
            <w:gridSpan w:val="8"/>
            <w:vAlign w:val="center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шанное – перечислить какие направления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21-24.08.16г.</w:t>
            </w:r>
          </w:p>
        </w:tc>
        <w:tc>
          <w:tcPr>
            <w:tcW w:w="1418" w:type="dxa"/>
            <w:vAlign w:val="center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МПГУ им. В.И. </w:t>
            </w: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адского</w:t>
            </w:r>
          </w:p>
        </w:tc>
        <w:tc>
          <w:tcPr>
            <w:tcW w:w="1701" w:type="dxa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</w:t>
            </w:r>
          </w:p>
        </w:tc>
        <w:tc>
          <w:tcPr>
            <w:tcW w:w="3969" w:type="dxa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Участие в семинаре-совещании по Российскому движению школьников.</w:t>
            </w:r>
          </w:p>
        </w:tc>
        <w:tc>
          <w:tcPr>
            <w:tcW w:w="1417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F23149" w:rsidRPr="00882995" w:rsidRDefault="0056669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ФГБУ «Росдетцентр»</w:t>
            </w:r>
          </w:p>
        </w:tc>
      </w:tr>
      <w:tr w:rsidR="00F23149" w:rsidRPr="00882995" w:rsidTr="003C4521">
        <w:trPr>
          <w:trHeight w:val="540"/>
          <w:jc w:val="center"/>
        </w:trPr>
        <w:tc>
          <w:tcPr>
            <w:tcW w:w="1070" w:type="dxa"/>
            <w:vAlign w:val="center"/>
          </w:tcPr>
          <w:p w:rsidR="00F23149" w:rsidRPr="00882995" w:rsidRDefault="00BF63AF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 октября</w:t>
            </w:r>
          </w:p>
        </w:tc>
        <w:tc>
          <w:tcPr>
            <w:tcW w:w="1418" w:type="dxa"/>
            <w:vAlign w:val="center"/>
          </w:tcPr>
          <w:p w:rsidR="00F23149" w:rsidRPr="00882995" w:rsidRDefault="00BF63AF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  <w:tc>
          <w:tcPr>
            <w:tcW w:w="1701" w:type="dxa"/>
          </w:tcPr>
          <w:p w:rsidR="00F23149" w:rsidRPr="00882995" w:rsidRDefault="00BF63AF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3969" w:type="dxa"/>
          </w:tcPr>
          <w:p w:rsidR="00F23149" w:rsidRPr="00882995" w:rsidRDefault="00BF63AF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йского движения школьников</w:t>
            </w:r>
          </w:p>
        </w:tc>
        <w:tc>
          <w:tcPr>
            <w:tcW w:w="1417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149" w:rsidRPr="00882995" w:rsidRDefault="00F23149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:rsidR="00F23149" w:rsidRPr="00882995" w:rsidRDefault="00961E06" w:rsidP="00C777FD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е школы</w:t>
            </w:r>
          </w:p>
        </w:tc>
      </w:tr>
    </w:tbl>
    <w:p w:rsidR="00121BA5" w:rsidRPr="00882995" w:rsidRDefault="00121BA5" w:rsidP="00C777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77FD" w:rsidRPr="00882995" w:rsidRDefault="001050D3" w:rsidP="0010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2995">
        <w:rPr>
          <w:rFonts w:ascii="Times New Roman" w:eastAsia="Times New Roman" w:hAnsi="Times New Roman" w:cs="Times New Roman"/>
          <w:b/>
          <w:sz w:val="20"/>
          <w:szCs w:val="20"/>
        </w:rPr>
        <w:t>Мероприятия для взрослой аудитории</w:t>
      </w:r>
    </w:p>
    <w:p w:rsidR="001050D3" w:rsidRPr="00882995" w:rsidRDefault="001050D3" w:rsidP="0010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6"/>
        <w:gridCol w:w="59"/>
        <w:gridCol w:w="1330"/>
        <w:gridCol w:w="454"/>
        <w:gridCol w:w="1235"/>
        <w:gridCol w:w="607"/>
        <w:gridCol w:w="699"/>
        <w:gridCol w:w="407"/>
        <w:gridCol w:w="129"/>
        <w:gridCol w:w="1317"/>
        <w:gridCol w:w="1235"/>
        <w:gridCol w:w="579"/>
        <w:gridCol w:w="736"/>
        <w:gridCol w:w="499"/>
        <w:gridCol w:w="1235"/>
        <w:gridCol w:w="213"/>
        <w:gridCol w:w="1235"/>
        <w:gridCol w:w="2192"/>
        <w:gridCol w:w="109"/>
      </w:tblGrid>
      <w:tr w:rsidR="00904DDD" w:rsidRPr="00882995" w:rsidTr="007636CF">
        <w:trPr>
          <w:gridAfter w:val="1"/>
          <w:wAfter w:w="109" w:type="dxa"/>
          <w:trHeight w:val="540"/>
          <w:jc w:val="center"/>
        </w:trPr>
        <w:tc>
          <w:tcPr>
            <w:tcW w:w="1235" w:type="dxa"/>
            <w:gridSpan w:val="2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0" w:type="dxa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89" w:type="dxa"/>
            <w:gridSpan w:val="2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мероприятия*</w:t>
            </w:r>
          </w:p>
        </w:tc>
        <w:tc>
          <w:tcPr>
            <w:tcW w:w="1306" w:type="dxa"/>
            <w:gridSpan w:val="2"/>
            <w:tcBorders>
              <w:right w:val="single" w:sz="4" w:space="0" w:color="auto"/>
            </w:tcBorders>
            <w:vAlign w:val="center"/>
          </w:tcPr>
          <w:p w:rsidR="00904DDD" w:rsidRPr="00882995" w:rsidRDefault="00904DDD" w:rsidP="00904DDD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**</w:t>
            </w:r>
          </w:p>
        </w:tc>
        <w:tc>
          <w:tcPr>
            <w:tcW w:w="3088" w:type="dxa"/>
            <w:gridSpan w:val="4"/>
            <w:tcBorders>
              <w:left w:val="single" w:sz="4" w:space="0" w:color="auto"/>
            </w:tcBorders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15" w:type="dxa"/>
            <w:gridSpan w:val="2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возраст</w:t>
            </w:r>
          </w:p>
        </w:tc>
        <w:tc>
          <w:tcPr>
            <w:tcW w:w="1734" w:type="dxa"/>
            <w:gridSpan w:val="2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b/>
                <w:sz w:val="20"/>
                <w:szCs w:val="20"/>
              </w:rPr>
              <w:t>Спикеры, приглашенные гости</w:t>
            </w:r>
          </w:p>
        </w:tc>
        <w:tc>
          <w:tcPr>
            <w:tcW w:w="1448" w:type="dxa"/>
            <w:gridSpan w:val="2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первых лиц региона</w:t>
            </w:r>
          </w:p>
        </w:tc>
        <w:tc>
          <w:tcPr>
            <w:tcW w:w="2192" w:type="dxa"/>
            <w:vAlign w:val="center"/>
          </w:tcPr>
          <w:p w:rsidR="00904DDD" w:rsidRPr="00882995" w:rsidRDefault="00904DDD" w:rsidP="009E630A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е лицо, контакты для взаимодействия</w:t>
            </w:r>
          </w:p>
        </w:tc>
      </w:tr>
      <w:tr w:rsidR="00C777FD" w:rsidRPr="00882995" w:rsidTr="005A33A1">
        <w:trPr>
          <w:gridAfter w:val="1"/>
          <w:wAfter w:w="109" w:type="dxa"/>
          <w:trHeight w:val="540"/>
          <w:jc w:val="center"/>
        </w:trPr>
        <w:tc>
          <w:tcPr>
            <w:tcW w:w="15337" w:type="dxa"/>
            <w:gridSpan w:val="18"/>
            <w:vAlign w:val="center"/>
          </w:tcPr>
          <w:p w:rsidR="00C777FD" w:rsidRPr="00882995" w:rsidRDefault="00C777F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ое развитие направление</w:t>
            </w:r>
          </w:p>
        </w:tc>
      </w:tr>
      <w:tr w:rsidR="00904DDD" w:rsidRPr="00882995" w:rsidTr="007636CF">
        <w:trPr>
          <w:gridAfter w:val="1"/>
          <w:wAfter w:w="109" w:type="dxa"/>
          <w:trHeight w:val="540"/>
          <w:jc w:val="center"/>
        </w:trPr>
        <w:tc>
          <w:tcPr>
            <w:tcW w:w="1235" w:type="dxa"/>
            <w:gridSpan w:val="2"/>
            <w:vAlign w:val="center"/>
          </w:tcPr>
          <w:p w:rsidR="00904DDD" w:rsidRPr="00882995" w:rsidRDefault="007636CF" w:rsidP="005C230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330" w:type="dxa"/>
            <w:vAlign w:val="center"/>
          </w:tcPr>
          <w:p w:rsidR="00904DDD" w:rsidRPr="00882995" w:rsidRDefault="007636CF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ДАТ «Солнечный </w:t>
            </w:r>
            <w:r w:rsidR="00C60C6A" w:rsidRPr="00882995">
              <w:rPr>
                <w:rFonts w:ascii="Times New Roman" w:hAnsi="Times New Roman" w:cs="Times New Roman"/>
                <w:sz w:val="20"/>
                <w:szCs w:val="20"/>
              </w:rPr>
              <w:t>город»</w:t>
            </w:r>
          </w:p>
        </w:tc>
        <w:tc>
          <w:tcPr>
            <w:tcW w:w="1689" w:type="dxa"/>
            <w:gridSpan w:val="2"/>
          </w:tcPr>
          <w:p w:rsidR="007636CF" w:rsidRDefault="007636CF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CF" w:rsidRDefault="007636CF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DDD" w:rsidRPr="00882995" w:rsidRDefault="001836E3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6963" w:rsidRPr="00882995">
              <w:rPr>
                <w:rFonts w:ascii="Times New Roman" w:hAnsi="Times New Roman" w:cs="Times New Roman"/>
                <w:sz w:val="20"/>
                <w:szCs w:val="20"/>
              </w:rPr>
              <w:t>егиональный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904DDD" w:rsidRPr="00882995" w:rsidRDefault="005C4647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Ответственные за РДШ</w:t>
            </w:r>
            <w:r w:rsidR="00506963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в пилотных школа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4DDD" w:rsidRPr="00882995" w:rsidRDefault="00C60C6A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r w:rsidR="00506963" w:rsidRPr="00882995">
              <w:rPr>
                <w:rFonts w:ascii="Times New Roman" w:hAnsi="Times New Roman" w:cs="Times New Roman"/>
                <w:sz w:val="20"/>
                <w:szCs w:val="20"/>
              </w:rPr>
              <w:t>семинар «Формы и методы работы по направлениям РДШ в школе»</w:t>
            </w:r>
          </w:p>
        </w:tc>
        <w:tc>
          <w:tcPr>
            <w:tcW w:w="1315" w:type="dxa"/>
            <w:gridSpan w:val="2"/>
          </w:tcPr>
          <w:p w:rsidR="00904DDD" w:rsidRPr="00882995" w:rsidRDefault="00DE4961" w:rsidP="00DE496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20чел</w:t>
            </w:r>
          </w:p>
        </w:tc>
        <w:tc>
          <w:tcPr>
            <w:tcW w:w="1734" w:type="dxa"/>
            <w:gridSpan w:val="2"/>
          </w:tcPr>
          <w:p w:rsidR="00904DDD" w:rsidRPr="00882995" w:rsidRDefault="005C4647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Члены Совета РДШ в регионе, представители общественности, волонтеры</w:t>
            </w:r>
          </w:p>
        </w:tc>
        <w:tc>
          <w:tcPr>
            <w:tcW w:w="1448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904DDD" w:rsidRPr="00882995" w:rsidRDefault="005C4647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 координатор Кулимова З.З.; председатель КБРО РДШ Арипшев М.Х</w:t>
            </w:r>
          </w:p>
        </w:tc>
      </w:tr>
      <w:tr w:rsidR="00C777FD" w:rsidRPr="00882995" w:rsidTr="005A33A1">
        <w:trPr>
          <w:gridAfter w:val="1"/>
          <w:wAfter w:w="109" w:type="dxa"/>
          <w:trHeight w:val="540"/>
          <w:jc w:val="center"/>
        </w:trPr>
        <w:tc>
          <w:tcPr>
            <w:tcW w:w="153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FD" w:rsidRPr="00882995" w:rsidRDefault="00C777F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медийное направление</w:t>
            </w:r>
          </w:p>
        </w:tc>
      </w:tr>
      <w:tr w:rsidR="00904DDD" w:rsidRPr="00882995" w:rsidTr="007636CF">
        <w:trPr>
          <w:gridAfter w:val="1"/>
          <w:wAfter w:w="109" w:type="dxa"/>
          <w:trHeight w:val="540"/>
          <w:jc w:val="center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D" w:rsidRPr="00882995" w:rsidRDefault="00A07E4D" w:rsidP="0044564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A7" w:rsidRPr="00882995" w:rsidRDefault="00EC69A7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DDD" w:rsidRPr="00882995" w:rsidRDefault="008A6AB8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6963" w:rsidRPr="00882995">
              <w:rPr>
                <w:rFonts w:ascii="Times New Roman" w:hAnsi="Times New Roman" w:cs="Times New Roman"/>
                <w:sz w:val="20"/>
                <w:szCs w:val="20"/>
              </w:rPr>
              <w:t>егиональный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DDD" w:rsidRPr="00882995" w:rsidRDefault="00A07E4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Сотрудничество со СМИ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DD" w:rsidRPr="00882995" w:rsidRDefault="00904DDD" w:rsidP="00A07E4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61" w:rsidRPr="00882995" w:rsidRDefault="00DE4961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DD" w:rsidRPr="00882995" w:rsidRDefault="00A07E4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Региональный координатор Кулимова З.З.; председатель КБРО РДШ Арипшев М.Х</w:t>
            </w:r>
          </w:p>
        </w:tc>
      </w:tr>
      <w:tr w:rsidR="00C777FD" w:rsidRPr="00882995" w:rsidTr="005A33A1">
        <w:trPr>
          <w:gridAfter w:val="1"/>
          <w:wAfter w:w="109" w:type="dxa"/>
          <w:trHeight w:val="540"/>
          <w:jc w:val="center"/>
        </w:trPr>
        <w:tc>
          <w:tcPr>
            <w:tcW w:w="153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7FD" w:rsidRPr="00882995" w:rsidRDefault="00C777F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кая активность</w:t>
            </w:r>
          </w:p>
        </w:tc>
      </w:tr>
      <w:tr w:rsidR="00C777FD" w:rsidRPr="00882995" w:rsidTr="005A33A1">
        <w:trPr>
          <w:gridAfter w:val="1"/>
          <w:wAfter w:w="109" w:type="dxa"/>
          <w:trHeight w:val="540"/>
          <w:jc w:val="center"/>
        </w:trPr>
        <w:tc>
          <w:tcPr>
            <w:tcW w:w="15337" w:type="dxa"/>
            <w:gridSpan w:val="18"/>
            <w:vAlign w:val="center"/>
          </w:tcPr>
          <w:p w:rsidR="00C777FD" w:rsidRPr="00882995" w:rsidRDefault="00C777F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енно-патриотическое направление</w:t>
            </w:r>
          </w:p>
        </w:tc>
      </w:tr>
      <w:tr w:rsidR="00904DDD" w:rsidRPr="00882995" w:rsidTr="00BD687A">
        <w:trPr>
          <w:gridAfter w:val="1"/>
          <w:wAfter w:w="109" w:type="dxa"/>
          <w:trHeight w:val="540"/>
          <w:jc w:val="center"/>
        </w:trPr>
        <w:tc>
          <w:tcPr>
            <w:tcW w:w="1235" w:type="dxa"/>
            <w:gridSpan w:val="2"/>
            <w:vAlign w:val="center"/>
          </w:tcPr>
          <w:p w:rsidR="00904DDD" w:rsidRPr="00882995" w:rsidRDefault="00A07E4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330" w:type="dxa"/>
            <w:vAlign w:val="center"/>
          </w:tcPr>
          <w:p w:rsidR="00904DDD" w:rsidRPr="00882995" w:rsidRDefault="00A07E4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АТ «Солнечный город»</w:t>
            </w:r>
          </w:p>
        </w:tc>
        <w:tc>
          <w:tcPr>
            <w:tcW w:w="1689" w:type="dxa"/>
            <w:gridSpan w:val="2"/>
          </w:tcPr>
          <w:p w:rsidR="00A07E4D" w:rsidRPr="00882995" w:rsidRDefault="00A07E4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9A7" w:rsidRPr="00882995" w:rsidRDefault="00EC69A7" w:rsidP="00BD687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DDD" w:rsidRPr="00882995" w:rsidRDefault="001836E3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E9374F"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</w:t>
            </w: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904DDD" w:rsidRPr="00882995" w:rsidRDefault="00A07E4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военно-патриотических клубов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:rsidR="00E9374F" w:rsidRPr="00882995" w:rsidRDefault="00E9374F" w:rsidP="00E9374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безопасности. Встреча с руководителями военно-патриотических клубов</w:t>
            </w:r>
          </w:p>
          <w:p w:rsidR="00904DDD" w:rsidRPr="00882995" w:rsidRDefault="00E9374F" w:rsidP="00E9374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мероприятие с «Юнармией»</w:t>
            </w:r>
          </w:p>
        </w:tc>
        <w:tc>
          <w:tcPr>
            <w:tcW w:w="1315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904DDD" w:rsidRDefault="00BD687A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релов Е.А. </w:t>
            </w:r>
          </w:p>
          <w:p w:rsidR="00BD687A" w:rsidRDefault="00BD687A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ипшев М.Х.</w:t>
            </w:r>
          </w:p>
          <w:p w:rsidR="00BD687A" w:rsidRPr="00882995" w:rsidRDefault="00BD687A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имова З.З.</w:t>
            </w:r>
          </w:p>
        </w:tc>
      </w:tr>
      <w:tr w:rsidR="00904DDD" w:rsidRPr="00882995" w:rsidTr="00BD687A">
        <w:trPr>
          <w:gridAfter w:val="1"/>
          <w:wAfter w:w="109" w:type="dxa"/>
          <w:trHeight w:val="540"/>
          <w:jc w:val="center"/>
        </w:trPr>
        <w:tc>
          <w:tcPr>
            <w:tcW w:w="1235" w:type="dxa"/>
            <w:gridSpan w:val="2"/>
            <w:vAlign w:val="center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right w:val="single" w:sz="4" w:space="0" w:color="auto"/>
            </w:tcBorders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7FD" w:rsidRPr="00882995" w:rsidTr="005A33A1">
        <w:trPr>
          <w:gridAfter w:val="1"/>
          <w:wAfter w:w="109" w:type="dxa"/>
          <w:trHeight w:val="540"/>
          <w:jc w:val="center"/>
        </w:trPr>
        <w:tc>
          <w:tcPr>
            <w:tcW w:w="15337" w:type="dxa"/>
            <w:gridSpan w:val="18"/>
            <w:vAlign w:val="center"/>
          </w:tcPr>
          <w:p w:rsidR="00C777FD" w:rsidRPr="00882995" w:rsidRDefault="00C777F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шанное – перечислить какие направления</w:t>
            </w:r>
          </w:p>
        </w:tc>
      </w:tr>
      <w:tr w:rsidR="00904DDD" w:rsidRPr="00882995" w:rsidTr="007636CF">
        <w:trPr>
          <w:gridAfter w:val="1"/>
          <w:wAfter w:w="109" w:type="dxa"/>
          <w:trHeight w:val="540"/>
          <w:jc w:val="center"/>
        </w:trPr>
        <w:tc>
          <w:tcPr>
            <w:tcW w:w="1235" w:type="dxa"/>
            <w:gridSpan w:val="2"/>
            <w:vAlign w:val="center"/>
          </w:tcPr>
          <w:p w:rsidR="00904DDD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vAlign w:val="center"/>
          </w:tcPr>
          <w:p w:rsidR="00904DDD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АТ «Солнечный город»</w:t>
            </w:r>
          </w:p>
        </w:tc>
        <w:tc>
          <w:tcPr>
            <w:tcW w:w="1689" w:type="dxa"/>
            <w:gridSpan w:val="2"/>
          </w:tcPr>
          <w:p w:rsidR="00BD687A" w:rsidRDefault="00BD687A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DDD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:rsidR="00BD687A" w:rsidRDefault="00BD687A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DDD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КБРО РДШ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445640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DDD" w:rsidRPr="00882995" w:rsidRDefault="00445640" w:rsidP="00445640">
            <w:pPr>
              <w:jc w:val="both"/>
              <w:rPr>
                <w:sz w:val="20"/>
                <w:szCs w:val="20"/>
              </w:rPr>
            </w:pPr>
            <w:r w:rsidRPr="00882995">
              <w:rPr>
                <w:sz w:val="20"/>
                <w:szCs w:val="20"/>
              </w:rPr>
              <w:t>Заседания Совета</w:t>
            </w:r>
          </w:p>
        </w:tc>
        <w:tc>
          <w:tcPr>
            <w:tcW w:w="1315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904DDD" w:rsidRPr="00882995" w:rsidRDefault="00904DDD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445640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Арипшев М.Х.</w:t>
            </w:r>
          </w:p>
          <w:p w:rsidR="00904DDD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имова З.З. </w:t>
            </w:r>
          </w:p>
          <w:p w:rsidR="00445640" w:rsidRPr="00882995" w:rsidRDefault="00445640" w:rsidP="00B8094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E06" w:rsidRPr="00882995" w:rsidTr="005A33A1">
        <w:trPr>
          <w:gridAfter w:val="1"/>
          <w:wAfter w:w="109" w:type="dxa"/>
          <w:trHeight w:val="540"/>
          <w:jc w:val="center"/>
        </w:trPr>
        <w:tc>
          <w:tcPr>
            <w:tcW w:w="15337" w:type="dxa"/>
            <w:gridSpan w:val="18"/>
            <w:vAlign w:val="center"/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мены</w:t>
            </w:r>
          </w:p>
        </w:tc>
      </w:tr>
      <w:tr w:rsidR="00961E06" w:rsidRPr="00882995" w:rsidTr="005A33A1">
        <w:trPr>
          <w:trHeight w:val="540"/>
          <w:jc w:val="center"/>
        </w:trPr>
        <w:tc>
          <w:tcPr>
            <w:tcW w:w="1176" w:type="dxa"/>
            <w:vAlign w:val="center"/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7-28.11.16г.</w:t>
            </w:r>
          </w:p>
        </w:tc>
        <w:tc>
          <w:tcPr>
            <w:tcW w:w="1843" w:type="dxa"/>
            <w:gridSpan w:val="3"/>
          </w:tcPr>
          <w:p w:rsidR="00E31EEA" w:rsidRDefault="00E31EEA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640" w:rsidRPr="00882995" w:rsidRDefault="00445640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ДЦ «Орленок»</w:t>
            </w:r>
          </w:p>
          <w:p w:rsidR="00445640" w:rsidRPr="00882995" w:rsidRDefault="00445640" w:rsidP="0044564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орум Общероссийской общественно-государственной детско-юношеской органи</w:t>
            </w:r>
            <w:r w:rsidR="00E56201"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«Российское движение школьников»</w:t>
            </w:r>
          </w:p>
        </w:tc>
        <w:tc>
          <w:tcPr>
            <w:tcW w:w="1814" w:type="dxa"/>
            <w:gridSpan w:val="2"/>
          </w:tcPr>
          <w:p w:rsidR="00961E06" w:rsidRPr="00882995" w:rsidRDefault="00961E06" w:rsidP="00961E06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EEA" w:rsidRDefault="00E31EEA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4чел</w:t>
            </w:r>
          </w:p>
        </w:tc>
        <w:tc>
          <w:tcPr>
            <w:tcW w:w="1448" w:type="dxa"/>
            <w:gridSpan w:val="2"/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:rsidR="00445640" w:rsidRPr="00882995" w:rsidRDefault="00445640" w:rsidP="00445640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Кулимова З.З.</w:t>
            </w:r>
            <w:r w:rsidR="00445640" w:rsidRPr="008829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5640" w:rsidRPr="00882995" w:rsidRDefault="00445640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Вожатые пилотных щкол МКОУ «СОШ №5 г.о. Нальчик» и МКОУ «СОШ №1г.п. Чегем», участники РДШ</w:t>
            </w:r>
          </w:p>
        </w:tc>
      </w:tr>
      <w:tr w:rsidR="00961E06" w:rsidRPr="00882995" w:rsidTr="005A33A1">
        <w:trPr>
          <w:trHeight w:val="540"/>
          <w:jc w:val="center"/>
        </w:trPr>
        <w:tc>
          <w:tcPr>
            <w:tcW w:w="1176" w:type="dxa"/>
            <w:vAlign w:val="center"/>
          </w:tcPr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22-25.11.16г</w:t>
            </w:r>
          </w:p>
        </w:tc>
        <w:tc>
          <w:tcPr>
            <w:tcW w:w="1843" w:type="dxa"/>
            <w:gridSpan w:val="3"/>
          </w:tcPr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г. Ярослав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орум</w:t>
            </w:r>
          </w:p>
        </w:tc>
        <w:tc>
          <w:tcPr>
            <w:tcW w:w="1814" w:type="dxa"/>
            <w:gridSpan w:val="2"/>
          </w:tcPr>
          <w:p w:rsidR="00961E06" w:rsidRPr="00882995" w:rsidRDefault="00961E06" w:rsidP="00961E06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4чел</w:t>
            </w:r>
          </w:p>
        </w:tc>
        <w:tc>
          <w:tcPr>
            <w:tcW w:w="1448" w:type="dxa"/>
            <w:gridSpan w:val="2"/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:rsidR="006307B2" w:rsidRDefault="00882995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Арипшев М.Х., </w:t>
            </w:r>
          </w:p>
          <w:p w:rsidR="00961E06" w:rsidRPr="00882995" w:rsidRDefault="00E56201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Кулимова З.З.</w:t>
            </w:r>
          </w:p>
        </w:tc>
      </w:tr>
      <w:tr w:rsidR="00961E06" w:rsidRPr="00882995" w:rsidTr="005A33A1">
        <w:trPr>
          <w:trHeight w:val="540"/>
          <w:jc w:val="center"/>
        </w:trPr>
        <w:tc>
          <w:tcPr>
            <w:tcW w:w="1176" w:type="dxa"/>
            <w:vAlign w:val="center"/>
          </w:tcPr>
          <w:p w:rsidR="00961E06" w:rsidRPr="00882995" w:rsidRDefault="005A33A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30.12-19.01.16г</w:t>
            </w:r>
          </w:p>
        </w:tc>
        <w:tc>
          <w:tcPr>
            <w:tcW w:w="1843" w:type="dxa"/>
            <w:gridSpan w:val="3"/>
          </w:tcPr>
          <w:p w:rsidR="00961E06" w:rsidRPr="00882995" w:rsidRDefault="005A33A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МДЦ «Артек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E06" w:rsidRPr="00882995" w:rsidRDefault="005A33A1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смена СПО-ФДО «Хранители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961E06" w:rsidRPr="00882995" w:rsidRDefault="00961E06" w:rsidP="00961E06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961E06" w:rsidRPr="00882995" w:rsidRDefault="00961E06" w:rsidP="0051166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:rsidR="00961E06" w:rsidRPr="00882995" w:rsidRDefault="005A33A1" w:rsidP="00511669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Международный союз СПО ФДО</w:t>
            </w:r>
          </w:p>
        </w:tc>
      </w:tr>
    </w:tbl>
    <w:p w:rsidR="00961E06" w:rsidRPr="00882995" w:rsidRDefault="00961E06" w:rsidP="00904D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52"/>
        <w:gridCol w:w="1851"/>
        <w:gridCol w:w="2564"/>
        <w:gridCol w:w="1321"/>
        <w:gridCol w:w="1742"/>
        <w:gridCol w:w="1455"/>
        <w:gridCol w:w="4679"/>
      </w:tblGrid>
      <w:tr w:rsidR="005A33A1" w:rsidRPr="00882995" w:rsidTr="005A33A1">
        <w:trPr>
          <w:trHeight w:val="540"/>
          <w:jc w:val="center"/>
        </w:trPr>
        <w:tc>
          <w:tcPr>
            <w:tcW w:w="15464" w:type="dxa"/>
            <w:gridSpan w:val="7"/>
            <w:vAlign w:val="center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ое сообщество</w:t>
            </w:r>
          </w:p>
        </w:tc>
      </w:tr>
      <w:tr w:rsidR="005A33A1" w:rsidRPr="00882995" w:rsidTr="005A33A1">
        <w:trPr>
          <w:trHeight w:val="540"/>
          <w:jc w:val="center"/>
        </w:trPr>
        <w:tc>
          <w:tcPr>
            <w:tcW w:w="1852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ДЦ «Орленок»</w:t>
            </w:r>
          </w:p>
          <w:p w:rsidR="005A33A1" w:rsidRPr="00882995" w:rsidRDefault="00882995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30сентября-3октября</w:t>
            </w: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3A1" w:rsidRPr="00882995" w:rsidRDefault="00882995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ий форум студенческих педагогических отрядов и участников Российского движения</w:t>
            </w:r>
            <w:r w:rsidR="005A33A1"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321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2995"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455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8A2157" w:rsidRPr="00882995" w:rsidRDefault="008A2157" w:rsidP="0088299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Кулимова З.З.</w:t>
            </w:r>
          </w:p>
        </w:tc>
      </w:tr>
      <w:tr w:rsidR="005A33A1" w:rsidRPr="00882995" w:rsidTr="005A33A1">
        <w:trPr>
          <w:trHeight w:val="540"/>
          <w:jc w:val="center"/>
        </w:trPr>
        <w:tc>
          <w:tcPr>
            <w:tcW w:w="1852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г. Ярославль</w:t>
            </w:r>
          </w:p>
          <w:p w:rsidR="00076C44" w:rsidRPr="00882995" w:rsidRDefault="00076C44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22-25 ноября 2016г.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орум</w:t>
            </w:r>
            <w:r w:rsidR="00076C44"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удущие интеллектуальные лидеры России»</w:t>
            </w:r>
          </w:p>
        </w:tc>
        <w:tc>
          <w:tcPr>
            <w:tcW w:w="1321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4чел</w:t>
            </w:r>
          </w:p>
        </w:tc>
        <w:tc>
          <w:tcPr>
            <w:tcW w:w="1455" w:type="dxa"/>
          </w:tcPr>
          <w:p w:rsidR="005A33A1" w:rsidRPr="00882995" w:rsidRDefault="005A33A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076C44" w:rsidRPr="00882995" w:rsidRDefault="00076C44" w:rsidP="00076C44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157" w:rsidRPr="00882995" w:rsidRDefault="008A2157" w:rsidP="008A215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Арипшев М.Х.;</w:t>
            </w:r>
          </w:p>
          <w:p w:rsidR="005A33A1" w:rsidRPr="00882995" w:rsidRDefault="008A2157" w:rsidP="008A215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Кулимова З.З.</w:t>
            </w:r>
          </w:p>
        </w:tc>
      </w:tr>
      <w:tr w:rsidR="00586521" w:rsidRPr="00882995" w:rsidTr="005A33A1">
        <w:trPr>
          <w:trHeight w:val="540"/>
          <w:jc w:val="center"/>
        </w:trPr>
        <w:tc>
          <w:tcPr>
            <w:tcW w:w="1852" w:type="dxa"/>
          </w:tcPr>
          <w:p w:rsidR="00586521" w:rsidRPr="00882995" w:rsidRDefault="008A2157" w:rsidP="008A21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8-11 декабря 2016г., г. Москв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21" w:rsidRPr="00882995" w:rsidRDefault="0058652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521" w:rsidRPr="00882995" w:rsidRDefault="008A2157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семинар-практикум для региональных координаторов и представителей опорных площадок в рамках Ежегодного зимнего фестиваля РДШ</w:t>
            </w:r>
          </w:p>
        </w:tc>
        <w:tc>
          <w:tcPr>
            <w:tcW w:w="1321" w:type="dxa"/>
          </w:tcPr>
          <w:p w:rsidR="00586521" w:rsidRPr="00882995" w:rsidRDefault="00586521" w:rsidP="00BD2338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586521" w:rsidRPr="00882995" w:rsidRDefault="008A2157" w:rsidP="00BD2338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>4 чел</w:t>
            </w:r>
          </w:p>
        </w:tc>
        <w:tc>
          <w:tcPr>
            <w:tcW w:w="1455" w:type="dxa"/>
          </w:tcPr>
          <w:p w:rsidR="00586521" w:rsidRPr="00882995" w:rsidRDefault="00586521" w:rsidP="00BD2338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86521" w:rsidRPr="00882995" w:rsidRDefault="008A2157" w:rsidP="00BD2338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5">
              <w:rPr>
                <w:rFonts w:ascii="Times New Roman" w:hAnsi="Times New Roman" w:cs="Times New Roman"/>
                <w:sz w:val="20"/>
                <w:szCs w:val="20"/>
              </w:rPr>
              <w:t xml:space="preserve">ФГБУ «Росдетцентр» </w:t>
            </w:r>
          </w:p>
        </w:tc>
      </w:tr>
    </w:tbl>
    <w:p w:rsidR="00C777FD" w:rsidRPr="00882995" w:rsidRDefault="00C777FD" w:rsidP="00C32F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777FD" w:rsidRPr="00882995" w:rsidSect="00F65A4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4F" w:rsidRDefault="008A0E4F" w:rsidP="003C4521">
      <w:pPr>
        <w:pStyle w:val="1"/>
        <w:spacing w:after="0" w:line="240" w:lineRule="auto"/>
      </w:pPr>
      <w:r>
        <w:separator/>
      </w:r>
    </w:p>
  </w:endnote>
  <w:endnote w:type="continuationSeparator" w:id="1">
    <w:p w:rsidR="008A0E4F" w:rsidRDefault="008A0E4F" w:rsidP="003C4521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4F" w:rsidRDefault="008A0E4F" w:rsidP="003C4521">
      <w:pPr>
        <w:pStyle w:val="1"/>
        <w:spacing w:after="0" w:line="240" w:lineRule="auto"/>
      </w:pPr>
      <w:r>
        <w:separator/>
      </w:r>
    </w:p>
  </w:footnote>
  <w:footnote w:type="continuationSeparator" w:id="1">
    <w:p w:rsidR="008A0E4F" w:rsidRDefault="008A0E4F" w:rsidP="003C4521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30F6"/>
    <w:multiLevelType w:val="hybridMultilevel"/>
    <w:tmpl w:val="35185778"/>
    <w:lvl w:ilvl="0" w:tplc="6AB877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63E"/>
    <w:rsid w:val="0002796B"/>
    <w:rsid w:val="00032779"/>
    <w:rsid w:val="0004119C"/>
    <w:rsid w:val="00054059"/>
    <w:rsid w:val="00076C44"/>
    <w:rsid w:val="000A7D2E"/>
    <w:rsid w:val="000D1A0B"/>
    <w:rsid w:val="000E4C4A"/>
    <w:rsid w:val="000F29C6"/>
    <w:rsid w:val="001050D3"/>
    <w:rsid w:val="00110D67"/>
    <w:rsid w:val="00121BA5"/>
    <w:rsid w:val="00125F25"/>
    <w:rsid w:val="001327DA"/>
    <w:rsid w:val="00144FFA"/>
    <w:rsid w:val="00151316"/>
    <w:rsid w:val="00157480"/>
    <w:rsid w:val="001836E3"/>
    <w:rsid w:val="00185F9D"/>
    <w:rsid w:val="001C5F7F"/>
    <w:rsid w:val="001F799A"/>
    <w:rsid w:val="00225211"/>
    <w:rsid w:val="0027261D"/>
    <w:rsid w:val="0027593D"/>
    <w:rsid w:val="00280B2B"/>
    <w:rsid w:val="00287422"/>
    <w:rsid w:val="002C0112"/>
    <w:rsid w:val="002C2399"/>
    <w:rsid w:val="002C5A2F"/>
    <w:rsid w:val="002E5D32"/>
    <w:rsid w:val="002E737D"/>
    <w:rsid w:val="003012AB"/>
    <w:rsid w:val="00314901"/>
    <w:rsid w:val="003223CA"/>
    <w:rsid w:val="00324623"/>
    <w:rsid w:val="0035263E"/>
    <w:rsid w:val="00396698"/>
    <w:rsid w:val="003B5C50"/>
    <w:rsid w:val="003C4521"/>
    <w:rsid w:val="003D46B0"/>
    <w:rsid w:val="0040064D"/>
    <w:rsid w:val="004069E5"/>
    <w:rsid w:val="00421E5D"/>
    <w:rsid w:val="00442BE7"/>
    <w:rsid w:val="00445640"/>
    <w:rsid w:val="00480F8C"/>
    <w:rsid w:val="004C0E16"/>
    <w:rsid w:val="004D3095"/>
    <w:rsid w:val="004E4439"/>
    <w:rsid w:val="004F5B70"/>
    <w:rsid w:val="004F6B49"/>
    <w:rsid w:val="00506963"/>
    <w:rsid w:val="00534BAB"/>
    <w:rsid w:val="00555F52"/>
    <w:rsid w:val="00562186"/>
    <w:rsid w:val="00564063"/>
    <w:rsid w:val="005644C4"/>
    <w:rsid w:val="00566699"/>
    <w:rsid w:val="00586521"/>
    <w:rsid w:val="005A33A1"/>
    <w:rsid w:val="005C0DFC"/>
    <w:rsid w:val="005C1FD7"/>
    <w:rsid w:val="005C2301"/>
    <w:rsid w:val="005C4647"/>
    <w:rsid w:val="005C6224"/>
    <w:rsid w:val="005C73D4"/>
    <w:rsid w:val="005D176D"/>
    <w:rsid w:val="005E4023"/>
    <w:rsid w:val="006026CC"/>
    <w:rsid w:val="00611621"/>
    <w:rsid w:val="00624CF0"/>
    <w:rsid w:val="006307B2"/>
    <w:rsid w:val="00635EF8"/>
    <w:rsid w:val="00657551"/>
    <w:rsid w:val="006800C6"/>
    <w:rsid w:val="0068326E"/>
    <w:rsid w:val="006A077C"/>
    <w:rsid w:val="006A1553"/>
    <w:rsid w:val="006F0C1D"/>
    <w:rsid w:val="007354E3"/>
    <w:rsid w:val="0075789B"/>
    <w:rsid w:val="007636CF"/>
    <w:rsid w:val="00764808"/>
    <w:rsid w:val="00766A6E"/>
    <w:rsid w:val="00795B72"/>
    <w:rsid w:val="007C1AA4"/>
    <w:rsid w:val="007E5B07"/>
    <w:rsid w:val="00803685"/>
    <w:rsid w:val="0084166F"/>
    <w:rsid w:val="008470D8"/>
    <w:rsid w:val="00854D2C"/>
    <w:rsid w:val="00882995"/>
    <w:rsid w:val="00896ECF"/>
    <w:rsid w:val="008A0E4F"/>
    <w:rsid w:val="008A2157"/>
    <w:rsid w:val="008A6AB8"/>
    <w:rsid w:val="008C78CB"/>
    <w:rsid w:val="008D2F37"/>
    <w:rsid w:val="008E67F8"/>
    <w:rsid w:val="00901694"/>
    <w:rsid w:val="00904DDD"/>
    <w:rsid w:val="009108FB"/>
    <w:rsid w:val="00913AEB"/>
    <w:rsid w:val="009262AC"/>
    <w:rsid w:val="00937F72"/>
    <w:rsid w:val="00961E06"/>
    <w:rsid w:val="0098322B"/>
    <w:rsid w:val="00987E2D"/>
    <w:rsid w:val="00993C29"/>
    <w:rsid w:val="009C505E"/>
    <w:rsid w:val="009C6F37"/>
    <w:rsid w:val="009C7E16"/>
    <w:rsid w:val="009E630A"/>
    <w:rsid w:val="009E63CB"/>
    <w:rsid w:val="00A07D5E"/>
    <w:rsid w:val="00A07E4D"/>
    <w:rsid w:val="00A10502"/>
    <w:rsid w:val="00A211BB"/>
    <w:rsid w:val="00A355F1"/>
    <w:rsid w:val="00A51C3A"/>
    <w:rsid w:val="00A87A28"/>
    <w:rsid w:val="00AC6332"/>
    <w:rsid w:val="00AE25AD"/>
    <w:rsid w:val="00AF0525"/>
    <w:rsid w:val="00AF635F"/>
    <w:rsid w:val="00B176B7"/>
    <w:rsid w:val="00B26A20"/>
    <w:rsid w:val="00B32DEE"/>
    <w:rsid w:val="00B343E4"/>
    <w:rsid w:val="00B61232"/>
    <w:rsid w:val="00B707A7"/>
    <w:rsid w:val="00BC1981"/>
    <w:rsid w:val="00BD54C7"/>
    <w:rsid w:val="00BD687A"/>
    <w:rsid w:val="00BF63AF"/>
    <w:rsid w:val="00C024BC"/>
    <w:rsid w:val="00C32F4F"/>
    <w:rsid w:val="00C36AB9"/>
    <w:rsid w:val="00C42B45"/>
    <w:rsid w:val="00C53B8A"/>
    <w:rsid w:val="00C60C6A"/>
    <w:rsid w:val="00C777FD"/>
    <w:rsid w:val="00C83CA5"/>
    <w:rsid w:val="00C87716"/>
    <w:rsid w:val="00CC367B"/>
    <w:rsid w:val="00CC54F8"/>
    <w:rsid w:val="00CD793D"/>
    <w:rsid w:val="00CE5325"/>
    <w:rsid w:val="00D10373"/>
    <w:rsid w:val="00D11E35"/>
    <w:rsid w:val="00D5648D"/>
    <w:rsid w:val="00D93CA4"/>
    <w:rsid w:val="00DE4961"/>
    <w:rsid w:val="00E164D2"/>
    <w:rsid w:val="00E275B5"/>
    <w:rsid w:val="00E31EEA"/>
    <w:rsid w:val="00E45BA9"/>
    <w:rsid w:val="00E56201"/>
    <w:rsid w:val="00E62323"/>
    <w:rsid w:val="00E66C0C"/>
    <w:rsid w:val="00E75F1D"/>
    <w:rsid w:val="00E9374F"/>
    <w:rsid w:val="00EB18C8"/>
    <w:rsid w:val="00EB650F"/>
    <w:rsid w:val="00EC5BFA"/>
    <w:rsid w:val="00EC69A7"/>
    <w:rsid w:val="00ED1255"/>
    <w:rsid w:val="00EF1E40"/>
    <w:rsid w:val="00F2208D"/>
    <w:rsid w:val="00F23149"/>
    <w:rsid w:val="00F3732E"/>
    <w:rsid w:val="00F65A40"/>
    <w:rsid w:val="00F744BD"/>
    <w:rsid w:val="00FA31EE"/>
    <w:rsid w:val="00FB007F"/>
    <w:rsid w:val="00FC682F"/>
    <w:rsid w:val="00FE4EF6"/>
    <w:rsid w:val="00FE6CAA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3E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263E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AE25A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C452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4521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C452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2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5B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3EEF-3A55-493F-A790-9863C06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3</cp:revision>
  <cp:lastPrinted>2016-10-12T18:50:00Z</cp:lastPrinted>
  <dcterms:created xsi:type="dcterms:W3CDTF">2016-10-12T18:51:00Z</dcterms:created>
  <dcterms:modified xsi:type="dcterms:W3CDTF">2018-03-31T08:49:00Z</dcterms:modified>
</cp:coreProperties>
</file>